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6F" w:rsidRPr="00AF716C" w:rsidRDefault="00AF716C" w:rsidP="00543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6C">
        <w:rPr>
          <w:rFonts w:ascii="Times New Roman" w:hAnsi="Times New Roman" w:cs="Times New Roman"/>
          <w:b/>
          <w:sz w:val="28"/>
          <w:szCs w:val="28"/>
        </w:rPr>
        <w:t xml:space="preserve">Перечень должников </w:t>
      </w:r>
      <w:r w:rsidR="00C42F6F">
        <w:rPr>
          <w:rFonts w:ascii="Times New Roman" w:hAnsi="Times New Roman" w:cs="Times New Roman"/>
          <w:b/>
          <w:sz w:val="28"/>
          <w:szCs w:val="28"/>
        </w:rPr>
        <w:t xml:space="preserve">группы компаний ПАО «МРСК Северного Кавказа» за услуги по передаче электроэнергии по состоянию на </w:t>
      </w:r>
      <w:r w:rsidR="005435EA">
        <w:rPr>
          <w:rFonts w:ascii="Times New Roman" w:hAnsi="Times New Roman" w:cs="Times New Roman"/>
          <w:b/>
          <w:sz w:val="28"/>
          <w:szCs w:val="28"/>
        </w:rPr>
        <w:t>01.</w:t>
      </w:r>
      <w:r w:rsidR="00E54462">
        <w:rPr>
          <w:rFonts w:ascii="Times New Roman" w:hAnsi="Times New Roman" w:cs="Times New Roman"/>
          <w:b/>
          <w:sz w:val="28"/>
          <w:szCs w:val="28"/>
        </w:rPr>
        <w:t>02</w:t>
      </w:r>
      <w:r w:rsidR="005435EA">
        <w:rPr>
          <w:rFonts w:ascii="Times New Roman" w:hAnsi="Times New Roman" w:cs="Times New Roman"/>
          <w:b/>
          <w:sz w:val="28"/>
          <w:szCs w:val="28"/>
        </w:rPr>
        <w:t>.201</w:t>
      </w:r>
      <w:r w:rsidR="00E54462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pPr w:leftFromText="180" w:rightFromText="180" w:vertAnchor="page" w:horzAnchor="margin" w:tblpY="2302"/>
        <w:tblW w:w="0" w:type="auto"/>
        <w:tblLook w:val="04A0" w:firstRow="1" w:lastRow="0" w:firstColumn="1" w:lastColumn="0" w:noHBand="0" w:noVBand="1"/>
      </w:tblPr>
      <w:tblGrid>
        <w:gridCol w:w="2317"/>
        <w:gridCol w:w="3363"/>
        <w:gridCol w:w="1944"/>
        <w:gridCol w:w="1947"/>
      </w:tblGrid>
      <w:tr w:rsidR="00CC5A18" w:rsidRPr="00AF716C" w:rsidTr="00760596">
        <w:trPr>
          <w:trHeight w:val="828"/>
        </w:trPr>
        <w:tc>
          <w:tcPr>
            <w:tcW w:w="2317" w:type="dxa"/>
            <w:vMerge w:val="restart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3363" w:type="dxa"/>
            <w:vMerge w:val="restart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 потребителя/потребителя</w:t>
            </w:r>
          </w:p>
        </w:tc>
        <w:tc>
          <w:tcPr>
            <w:tcW w:w="3891" w:type="dxa"/>
            <w:gridSpan w:val="2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</w:p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1C279F" w:rsidRPr="00AF716C" w:rsidTr="00760596">
        <w:trPr>
          <w:trHeight w:val="828"/>
        </w:trPr>
        <w:tc>
          <w:tcPr>
            <w:tcW w:w="2317" w:type="dxa"/>
            <w:vMerge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vMerge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E6041" w:rsidRDefault="002E6041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814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5446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544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енная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FB5759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руппе компаний ПАО «МРСК Северного Кавказа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38 438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61 651,9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FB5759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филиалу ПАО «Ставропольэнерго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6 035,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 921,6</w:t>
            </w:r>
          </w:p>
        </w:tc>
      </w:tr>
      <w:tr w:rsidR="005E4DDC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4454  от 01.12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16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 687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271,7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712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МУП "Электросетевая компания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Буденновс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746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38,6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2511 от 18.06.</w:t>
            </w:r>
            <w:bookmarkStart w:id="0" w:name="_GoBack"/>
            <w:bookmarkEnd w:id="0"/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Филиал "ЖЭС"   ООО "КЭУК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385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729,2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2436  от 31.12.2010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ОАО "Георгиевские городские электрически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37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62,4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52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е</w:t>
            </w: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56,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45,4</w:t>
            </w:r>
          </w:p>
        </w:tc>
      </w:tr>
      <w:tr w:rsidR="005E4DDC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FB5759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Северо-Осетин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0 752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6 500,5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1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29.02.201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Аланияэлектросеть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 375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 375,3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42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02.03.20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МУП "Моздокские 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эл.сети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76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90,6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47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02.03.20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ООО "Осет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Энерго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205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 251,1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86 от 11.03.201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Дигорская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121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121,3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420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25.03.201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Ардонские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475,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366,8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30717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5E4DDC" w:rsidRPr="009234AE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234AE">
              <w:rPr>
                <w:rFonts w:ascii="Times New Roman" w:hAnsi="Times New Roman" w:cs="Times New Roman"/>
                <w:b/>
                <w:sz w:val="24"/>
                <w:szCs w:val="24"/>
              </w:rPr>
              <w:t>о Карачаево-Черкес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054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 466,3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105  от 02.02.2015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5E4DDC" w:rsidRPr="009234AE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sz w:val="24"/>
                <w:szCs w:val="24"/>
              </w:rPr>
              <w:t>ОАО "Распределительная 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 954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 791,4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31 от 01.06.2012 </w:t>
            </w: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(доп.сог.от.13.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ОАО  "Карачаевск-</w:t>
            </w:r>
            <w:proofErr w:type="spellStart"/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974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814,7</w:t>
            </w:r>
          </w:p>
        </w:tc>
      </w:tr>
      <w:tr w:rsidR="005E4DDC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FB5759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Кабардино-Балкар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5 772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38 804,5</w:t>
            </w:r>
          </w:p>
        </w:tc>
      </w:tr>
      <w:tr w:rsidR="005E4DDC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/1602-юр от 01.01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ОАО "Нальчикская городская электро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 035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 035,0</w:t>
            </w:r>
          </w:p>
        </w:tc>
      </w:tr>
      <w:tr w:rsidR="005E4DDC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Договор №025/14-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от 01.01.2014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Каббалккоммунэнерго</w:t>
            </w:r>
            <w:proofErr w:type="spellEnd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" (с 01.01.2014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 846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 446,7</w:t>
            </w:r>
          </w:p>
        </w:tc>
      </w:tr>
      <w:tr w:rsidR="005E4DDC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Договор №Ф/2084-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2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Чегемэнерго</w:t>
            </w:r>
            <w:proofErr w:type="spellEnd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057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335,8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FB5759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Ингуш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179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179,2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FB5759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АО «</w:t>
            </w:r>
            <w:proofErr w:type="spellStart"/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Чеченэнерго</w:t>
            </w:r>
            <w:proofErr w:type="spellEnd"/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4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68,9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5E4DDC" w:rsidRPr="00FB5759" w:rsidRDefault="005E4DDC" w:rsidP="005E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Республике Дагеста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9 924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9 110,9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27-ТСО/ДСК/17  от 20.01.201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601065" w:rsidRDefault="005E4DDC" w:rsidP="005E4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МУП "Каспийские электрические сети “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Каспэнерго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 459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 863,6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114 - Т от 15.02.201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B63BED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МУП “Электросеть”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951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951,8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Договор №13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B63BED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Нефтехиммаш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09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09,5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11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B63BED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АО "Авиаагрегат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6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B63BED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Нурэнергосервис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43,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43,1</w:t>
            </w:r>
          </w:p>
        </w:tc>
      </w:tr>
      <w:tr w:rsidR="005E4DDC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5E4DDC" w:rsidRPr="00AF716C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4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E4DDC" w:rsidRPr="00B63BED" w:rsidRDefault="005E4DDC" w:rsidP="005E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ШПЭС-энерго1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1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DDC" w:rsidRDefault="005E4DDC" w:rsidP="005E4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1,5</w:t>
            </w:r>
          </w:p>
        </w:tc>
      </w:tr>
    </w:tbl>
    <w:p w:rsidR="00A203CD" w:rsidRPr="00A203CD" w:rsidRDefault="00A203CD" w:rsidP="00FB5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03CD" w:rsidRPr="00A203CD" w:rsidSect="009539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23"/>
    <w:rsid w:val="00022914"/>
    <w:rsid w:val="000525EE"/>
    <w:rsid w:val="00075381"/>
    <w:rsid w:val="00077038"/>
    <w:rsid w:val="00083E43"/>
    <w:rsid w:val="00097333"/>
    <w:rsid w:val="000C2C39"/>
    <w:rsid w:val="000D25FF"/>
    <w:rsid w:val="00100E1F"/>
    <w:rsid w:val="001432E3"/>
    <w:rsid w:val="001C279F"/>
    <w:rsid w:val="001F5BD4"/>
    <w:rsid w:val="00253FAF"/>
    <w:rsid w:val="002E55EE"/>
    <w:rsid w:val="002E6041"/>
    <w:rsid w:val="003F4A5F"/>
    <w:rsid w:val="004F341C"/>
    <w:rsid w:val="00524356"/>
    <w:rsid w:val="005435EA"/>
    <w:rsid w:val="005859D3"/>
    <w:rsid w:val="005A7956"/>
    <w:rsid w:val="005E4C00"/>
    <w:rsid w:val="005E4DDC"/>
    <w:rsid w:val="00601065"/>
    <w:rsid w:val="00633FE5"/>
    <w:rsid w:val="00653C65"/>
    <w:rsid w:val="00670E1D"/>
    <w:rsid w:val="006835AA"/>
    <w:rsid w:val="006866EB"/>
    <w:rsid w:val="006D1E8D"/>
    <w:rsid w:val="00715F20"/>
    <w:rsid w:val="00721D09"/>
    <w:rsid w:val="00760596"/>
    <w:rsid w:val="00765A51"/>
    <w:rsid w:val="00793457"/>
    <w:rsid w:val="007D2B2C"/>
    <w:rsid w:val="007D6D07"/>
    <w:rsid w:val="007E0B4E"/>
    <w:rsid w:val="007F76D7"/>
    <w:rsid w:val="00813F1B"/>
    <w:rsid w:val="008A4513"/>
    <w:rsid w:val="009234AE"/>
    <w:rsid w:val="009265B6"/>
    <w:rsid w:val="009539AC"/>
    <w:rsid w:val="00981493"/>
    <w:rsid w:val="009C7E0F"/>
    <w:rsid w:val="00A04BA3"/>
    <w:rsid w:val="00A203CD"/>
    <w:rsid w:val="00A23273"/>
    <w:rsid w:val="00A30717"/>
    <w:rsid w:val="00AA301B"/>
    <w:rsid w:val="00AD4177"/>
    <w:rsid w:val="00AD4F05"/>
    <w:rsid w:val="00AF716C"/>
    <w:rsid w:val="00B63BED"/>
    <w:rsid w:val="00B75606"/>
    <w:rsid w:val="00B82BC1"/>
    <w:rsid w:val="00BA0BD9"/>
    <w:rsid w:val="00BA1EC6"/>
    <w:rsid w:val="00BF44C3"/>
    <w:rsid w:val="00C42F6F"/>
    <w:rsid w:val="00CC09C6"/>
    <w:rsid w:val="00CC5A18"/>
    <w:rsid w:val="00D14A5A"/>
    <w:rsid w:val="00D26443"/>
    <w:rsid w:val="00D502AA"/>
    <w:rsid w:val="00DF294D"/>
    <w:rsid w:val="00E134DE"/>
    <w:rsid w:val="00E15823"/>
    <w:rsid w:val="00E30A84"/>
    <w:rsid w:val="00E54462"/>
    <w:rsid w:val="00E6602F"/>
    <w:rsid w:val="00F17119"/>
    <w:rsid w:val="00FB48B5"/>
    <w:rsid w:val="00FB5759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F6576-C65A-455F-B76D-921F75A8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95A8-8E47-415D-9703-97610D9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кеев Казбек Михайлович</dc:creator>
  <cp:keywords/>
  <dc:description/>
  <cp:lastModifiedBy>Севостьянова Оксана Александровна</cp:lastModifiedBy>
  <cp:revision>27</cp:revision>
  <cp:lastPrinted>2017-11-30T14:21:00Z</cp:lastPrinted>
  <dcterms:created xsi:type="dcterms:W3CDTF">2017-05-24T07:48:00Z</dcterms:created>
  <dcterms:modified xsi:type="dcterms:W3CDTF">2019-03-04T15:38:00Z</dcterms:modified>
</cp:coreProperties>
</file>